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6F148C">
        <w:rPr>
          <w:b/>
          <w:sz w:val="24"/>
          <w:szCs w:val="24"/>
        </w:rPr>
        <w:t xml:space="preserve">с.п. Андреевское, </w:t>
      </w:r>
      <w:r>
        <w:rPr>
          <w:b/>
          <w:sz w:val="24"/>
          <w:szCs w:val="24"/>
        </w:rPr>
        <w:t xml:space="preserve">с. </w:t>
      </w:r>
      <w:r w:rsidR="006F148C">
        <w:rPr>
          <w:b/>
          <w:sz w:val="24"/>
          <w:szCs w:val="24"/>
        </w:rPr>
        <w:t>Александровка</w:t>
      </w:r>
      <w:r w:rsidR="00C02F7A">
        <w:rPr>
          <w:b/>
          <w:sz w:val="24"/>
          <w:szCs w:val="24"/>
        </w:rPr>
        <w:t>.</w:t>
      </w:r>
    </w:p>
    <w:p w:rsidR="007B1626" w:rsidRPr="00DE6DB6" w:rsidRDefault="007B1626">
      <w:pPr>
        <w:ind w:right="168" w:firstLine="708"/>
        <w:jc w:val="center"/>
        <w:rPr>
          <w:b/>
          <w:sz w:val="16"/>
          <w:szCs w:val="16"/>
        </w:rPr>
      </w:pPr>
    </w:p>
    <w:p w:rsidR="007B1626" w:rsidRDefault="00521AF3" w:rsidP="00521AF3">
      <w:pPr>
        <w:widowControl w:val="0"/>
        <w:ind w:firstLine="567"/>
        <w:jc w:val="both"/>
        <w:rPr>
          <w:sz w:val="24"/>
          <w:szCs w:val="24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72136E">
        <w:rPr>
          <w:rFonts w:eastAsia="Calibri"/>
          <w:sz w:val="24"/>
          <w:szCs w:val="24"/>
          <w:lang w:eastAsia="en-US"/>
        </w:rPr>
        <w:t>450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72136E">
        <w:rPr>
          <w:rFonts w:eastAsia="Calibri"/>
          <w:sz w:val="24"/>
          <w:szCs w:val="24"/>
          <w:lang w:eastAsia="en-US"/>
        </w:rPr>
        <w:t>14</w:t>
      </w:r>
      <w:r w:rsidRPr="00E55E0D">
        <w:rPr>
          <w:rFonts w:eastAsia="Calibri"/>
          <w:sz w:val="24"/>
          <w:szCs w:val="24"/>
          <w:lang w:eastAsia="en-US"/>
        </w:rPr>
        <w:t>.</w:t>
      </w:r>
      <w:r w:rsidR="0072136E">
        <w:rPr>
          <w:rFonts w:eastAsia="Calibri"/>
          <w:sz w:val="24"/>
          <w:szCs w:val="24"/>
          <w:lang w:eastAsia="en-US"/>
        </w:rPr>
        <w:t>08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C25BD5">
        <w:rPr>
          <w:sz w:val="24"/>
          <w:szCs w:val="26"/>
        </w:rPr>
        <w:t xml:space="preserve">с.п. Андреевское, </w:t>
      </w:r>
      <w:r w:rsidR="00314D66">
        <w:rPr>
          <w:sz w:val="24"/>
          <w:szCs w:val="26"/>
        </w:rPr>
        <w:t xml:space="preserve">с. </w:t>
      </w:r>
      <w:r w:rsidR="0072136E">
        <w:rPr>
          <w:sz w:val="24"/>
          <w:szCs w:val="26"/>
        </w:rPr>
        <w:t>Александровка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72136E">
        <w:rPr>
          <w:sz w:val="24"/>
          <w:szCs w:val="26"/>
        </w:rPr>
        <w:t>1003002:185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71509B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71509B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72136E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72136E">
              <w:rPr>
                <w:sz w:val="24"/>
                <w:szCs w:val="26"/>
              </w:rPr>
              <w:t>1003002:185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72136E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3C127D">
              <w:rPr>
                <w:sz w:val="24"/>
                <w:szCs w:val="23"/>
              </w:rPr>
              <w:t xml:space="preserve">с.п. Андреевское, </w:t>
            </w:r>
            <w:r w:rsidR="00521AF3">
              <w:rPr>
                <w:sz w:val="24"/>
                <w:szCs w:val="23"/>
              </w:rPr>
              <w:t xml:space="preserve">с. </w:t>
            </w:r>
            <w:r w:rsidR="0072136E">
              <w:rPr>
                <w:sz w:val="24"/>
                <w:szCs w:val="23"/>
              </w:rPr>
              <w:t>Александровк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72136E" w:rsidP="0072136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стениеводство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72136E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3300</w:t>
            </w:r>
            <w:r w:rsidR="00314D66">
              <w:rPr>
                <w:sz w:val="24"/>
                <w:szCs w:val="23"/>
              </w:rPr>
              <w:t>,0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255DB0" w:rsidRDefault="00255DB0" w:rsidP="00255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255DB0">
              <w:rPr>
                <w:sz w:val="24"/>
                <w:szCs w:val="24"/>
              </w:rPr>
              <w:t>ограничения (обременения): ограничения прав на земельный участок, предусмотренные статьей 56</w:t>
            </w:r>
            <w:r w:rsidR="00C25BD5">
              <w:rPr>
                <w:sz w:val="24"/>
                <w:szCs w:val="24"/>
              </w:rPr>
              <w:t xml:space="preserve"> </w:t>
            </w:r>
            <w:r w:rsidRPr="00255DB0">
              <w:rPr>
                <w:sz w:val="24"/>
                <w:szCs w:val="24"/>
              </w:rPr>
              <w:t>Земельного кодекса Российской Федерации; срок де</w:t>
            </w:r>
            <w:r w:rsidR="00C25BD5">
              <w:rPr>
                <w:sz w:val="24"/>
                <w:szCs w:val="24"/>
              </w:rPr>
              <w:t xml:space="preserve">йствия: c 18.05.2023; реквизиты </w:t>
            </w:r>
            <w:r w:rsidRPr="00255DB0">
              <w:rPr>
                <w:sz w:val="24"/>
                <w:szCs w:val="24"/>
              </w:rPr>
              <w:t xml:space="preserve">документа-основания: распоряжение "Об утверждении границ зон </w:t>
            </w:r>
            <w:r w:rsidRPr="00255DB0">
              <w:rPr>
                <w:sz w:val="24"/>
                <w:szCs w:val="24"/>
              </w:rPr>
              <w:lastRenderedPageBreak/>
              <w:t xml:space="preserve">с </w:t>
            </w:r>
            <w:r w:rsidR="00C25BD5">
              <w:rPr>
                <w:sz w:val="24"/>
                <w:szCs w:val="24"/>
              </w:rPr>
              <w:t xml:space="preserve">особыми условиями использования </w:t>
            </w:r>
            <w:r w:rsidRPr="00255DB0">
              <w:rPr>
                <w:sz w:val="24"/>
                <w:szCs w:val="24"/>
              </w:rPr>
              <w:t>территорий (охранных зон газопроводов)" от 26.02.2021 № 93-р в</w:t>
            </w:r>
            <w:r w:rsidR="00C25BD5">
              <w:rPr>
                <w:sz w:val="24"/>
                <w:szCs w:val="24"/>
              </w:rPr>
              <w:t xml:space="preserve">ыдан: Департамент имущественных </w:t>
            </w:r>
            <w:r w:rsidRPr="00255DB0">
              <w:rPr>
                <w:sz w:val="24"/>
                <w:szCs w:val="24"/>
              </w:rPr>
              <w:t>и земельных отношений Белгородской области. вид ограничения (об</w:t>
            </w:r>
            <w:r w:rsidR="00C25BD5">
              <w:rPr>
                <w:sz w:val="24"/>
                <w:szCs w:val="24"/>
              </w:rPr>
              <w:t xml:space="preserve">ременения): ограничения прав на </w:t>
            </w:r>
            <w:r w:rsidRPr="00255DB0">
              <w:rPr>
                <w:sz w:val="24"/>
                <w:szCs w:val="24"/>
              </w:rPr>
              <w:t>земельный участок, предусмотренные статьей 56 Земельного код</w:t>
            </w:r>
            <w:r w:rsidR="00C25BD5">
              <w:rPr>
                <w:sz w:val="24"/>
                <w:szCs w:val="24"/>
              </w:rPr>
              <w:t xml:space="preserve">екса Российской Федерации; срок </w:t>
            </w:r>
            <w:r w:rsidRPr="00255DB0">
              <w:rPr>
                <w:sz w:val="24"/>
                <w:szCs w:val="24"/>
              </w:rPr>
              <w:t>действия: c 18.05.2023; реквизиты документа-основания: постано</w:t>
            </w:r>
            <w:r w:rsidR="00C25BD5">
              <w:rPr>
                <w:sz w:val="24"/>
                <w:szCs w:val="24"/>
              </w:rPr>
              <w:t xml:space="preserve">вление Правительства Российской </w:t>
            </w:r>
            <w:r w:rsidRPr="00255DB0">
              <w:rPr>
                <w:sz w:val="24"/>
                <w:szCs w:val="24"/>
              </w:rPr>
              <w:t>Федерации "О порядке установления охранных зон объектов электросетевого хозяйства и особых</w:t>
            </w:r>
            <w:r w:rsidR="00C25BD5">
              <w:rPr>
                <w:sz w:val="24"/>
                <w:szCs w:val="24"/>
              </w:rPr>
              <w:t xml:space="preserve"> </w:t>
            </w:r>
            <w:r w:rsidRPr="00255DB0">
              <w:rPr>
                <w:sz w:val="24"/>
                <w:szCs w:val="24"/>
              </w:rPr>
              <w:t>условий использования земельных участков, расположенных в гран</w:t>
            </w:r>
            <w:r w:rsidR="00C25BD5">
              <w:rPr>
                <w:sz w:val="24"/>
                <w:szCs w:val="24"/>
              </w:rPr>
              <w:t xml:space="preserve">ицах таких зон" от 24.02.2009 № </w:t>
            </w:r>
            <w:r w:rsidRPr="00255DB0">
              <w:rPr>
                <w:sz w:val="24"/>
                <w:szCs w:val="24"/>
              </w:rPr>
              <w:t>160 выдан: Правительство Российской Федерации; письмо от</w:t>
            </w:r>
            <w:r w:rsidR="00C25BD5">
              <w:rPr>
                <w:sz w:val="24"/>
                <w:szCs w:val="24"/>
              </w:rPr>
              <w:t xml:space="preserve"> филиала открытого акционерного </w:t>
            </w:r>
            <w:r w:rsidRPr="00255DB0">
              <w:rPr>
                <w:sz w:val="24"/>
                <w:szCs w:val="24"/>
              </w:rPr>
              <w:t>общества "Межрегиональная распределительная сетевая компания Центра" - "Б</w:t>
            </w:r>
            <w:r w:rsidR="00C25BD5">
              <w:rPr>
                <w:sz w:val="24"/>
                <w:szCs w:val="24"/>
              </w:rPr>
              <w:t xml:space="preserve">елгородэнерго" от </w:t>
            </w:r>
            <w:r w:rsidRPr="00255DB0">
              <w:rPr>
                <w:sz w:val="24"/>
                <w:szCs w:val="24"/>
              </w:rPr>
              <w:t>27.04.2012 № БЛ/25/2761; заключение судебного эксперта от 28.05</w:t>
            </w:r>
            <w:r w:rsidR="00C25BD5">
              <w:rPr>
                <w:sz w:val="24"/>
                <w:szCs w:val="24"/>
              </w:rPr>
              <w:t xml:space="preserve">.2012 № б/н; землеустроительное </w:t>
            </w:r>
            <w:r w:rsidRPr="00255DB0">
              <w:rPr>
                <w:sz w:val="24"/>
                <w:szCs w:val="24"/>
              </w:rPr>
              <w:t>дело от 20.12.2011 № б/н; письмо от 14.10.2016 № 11-2647/16 вы</w:t>
            </w:r>
            <w:r w:rsidR="00C25BD5">
              <w:rPr>
                <w:sz w:val="24"/>
                <w:szCs w:val="24"/>
              </w:rPr>
              <w:t xml:space="preserve">дан: ФГБУ "ФКП Росреестра". Вид </w:t>
            </w:r>
            <w:r w:rsidRPr="00255DB0">
              <w:rPr>
                <w:sz w:val="24"/>
                <w:szCs w:val="24"/>
              </w:rPr>
              <w:t>ограничения (обременения): ограничения прав на земельный учас</w:t>
            </w:r>
            <w:r w:rsidR="00C25BD5">
              <w:rPr>
                <w:sz w:val="24"/>
                <w:szCs w:val="24"/>
              </w:rPr>
              <w:t xml:space="preserve">ток, предусмотренные статьей 56 </w:t>
            </w:r>
            <w:r w:rsidRPr="00255DB0">
              <w:rPr>
                <w:sz w:val="24"/>
                <w:szCs w:val="24"/>
              </w:rPr>
              <w:t>Земельного кодекса Российской Федерации; срок де</w:t>
            </w:r>
            <w:r w:rsidR="00C25BD5">
              <w:rPr>
                <w:sz w:val="24"/>
                <w:szCs w:val="24"/>
              </w:rPr>
              <w:t xml:space="preserve">йствия: c 18.05.2023; реквизиты </w:t>
            </w:r>
            <w:r w:rsidRPr="00255DB0">
              <w:rPr>
                <w:sz w:val="24"/>
                <w:szCs w:val="24"/>
              </w:rPr>
              <w:t>документа-основания: постановление Правительства РФ "О по</w:t>
            </w:r>
            <w:r w:rsidR="00C25BD5">
              <w:rPr>
                <w:sz w:val="24"/>
                <w:szCs w:val="24"/>
              </w:rPr>
              <w:t xml:space="preserve">рядке установления охранных зон </w:t>
            </w:r>
            <w:r w:rsidRPr="00255DB0">
              <w:rPr>
                <w:sz w:val="24"/>
                <w:szCs w:val="24"/>
              </w:rPr>
              <w:t>объектов электросетевого хозяйства и особых условий ис</w:t>
            </w:r>
            <w:r w:rsidR="00C25BD5">
              <w:rPr>
                <w:sz w:val="24"/>
                <w:szCs w:val="24"/>
              </w:rPr>
              <w:t xml:space="preserve">пользования земельных участков, </w:t>
            </w:r>
            <w:r w:rsidRPr="00255DB0">
              <w:rPr>
                <w:sz w:val="24"/>
                <w:szCs w:val="24"/>
              </w:rPr>
              <w:t xml:space="preserve">расположенных в границах таких зон" от 24.02.2009 № 160 </w:t>
            </w:r>
            <w:r w:rsidR="00C25BD5">
              <w:rPr>
                <w:sz w:val="24"/>
                <w:szCs w:val="24"/>
              </w:rPr>
              <w:t xml:space="preserve">выдан: Правительство Российской </w:t>
            </w:r>
            <w:r w:rsidRPr="00255DB0">
              <w:rPr>
                <w:sz w:val="24"/>
                <w:szCs w:val="24"/>
              </w:rPr>
              <w:t>Федерации; карта (план) от 12.07.2013 № б/н выдан: Када</w:t>
            </w:r>
            <w:r w:rsidR="00C25BD5">
              <w:rPr>
                <w:sz w:val="24"/>
                <w:szCs w:val="24"/>
              </w:rPr>
              <w:t xml:space="preserve">стровый инженер Мартусевич Олег </w:t>
            </w:r>
            <w:r w:rsidRPr="00255DB0">
              <w:rPr>
                <w:sz w:val="24"/>
                <w:szCs w:val="24"/>
              </w:rPr>
              <w:t>Николаевич (квалификационный аттестат №57-11-46); письмо</w:t>
            </w:r>
            <w:r w:rsidR="00C25BD5">
              <w:rPr>
                <w:sz w:val="24"/>
                <w:szCs w:val="24"/>
              </w:rPr>
              <w:t xml:space="preserve"> Филиала открытого акционерного </w:t>
            </w:r>
            <w:r w:rsidRPr="00255DB0">
              <w:rPr>
                <w:sz w:val="24"/>
                <w:szCs w:val="24"/>
              </w:rPr>
              <w:t>общества "Межрегиональная распределительная сетевая компани</w:t>
            </w:r>
            <w:r w:rsidR="00C25BD5">
              <w:rPr>
                <w:sz w:val="24"/>
                <w:szCs w:val="24"/>
              </w:rPr>
              <w:t xml:space="preserve">я Центра" - "Белгородэнерго" от </w:t>
            </w:r>
            <w:r w:rsidRPr="00255DB0">
              <w:rPr>
                <w:sz w:val="24"/>
                <w:szCs w:val="24"/>
              </w:rPr>
              <w:t>07.03.2014 № БЛ/25/1580 выдан: Филиал открытого акционе</w:t>
            </w:r>
            <w:r w:rsidR="00C25BD5">
              <w:rPr>
                <w:sz w:val="24"/>
                <w:szCs w:val="24"/>
              </w:rPr>
              <w:t xml:space="preserve">рного общества "Межрегиональная </w:t>
            </w:r>
            <w:r w:rsidRPr="00255DB0">
              <w:rPr>
                <w:sz w:val="24"/>
                <w:szCs w:val="24"/>
              </w:rPr>
              <w:t>распределительная сетевая компания Центра" - "Белгород</w:t>
            </w:r>
            <w:r w:rsidR="00C25BD5">
              <w:rPr>
                <w:sz w:val="24"/>
                <w:szCs w:val="24"/>
              </w:rPr>
              <w:t xml:space="preserve">энерго"; письмо от 14.10.2016 № </w:t>
            </w:r>
            <w:r w:rsidRPr="00255DB0">
              <w:rPr>
                <w:sz w:val="24"/>
                <w:szCs w:val="24"/>
              </w:rPr>
              <w:t>11-2647/16 выдан: ФГБУ "ФКП Росреестра"</w:t>
            </w:r>
            <w:r w:rsidR="00C25BD5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72136E" w:rsidP="003C127D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9087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 w:rsidR="003C127D">
              <w:rPr>
                <w:spacing w:val="-6"/>
                <w:sz w:val="24"/>
                <w:szCs w:val="23"/>
              </w:rPr>
              <w:t>девять тысяч восемьдесят семь</w:t>
            </w:r>
            <w:r w:rsidR="00991188">
              <w:rPr>
                <w:spacing w:val="-6"/>
                <w:sz w:val="24"/>
                <w:szCs w:val="23"/>
              </w:rPr>
              <w:t>) рублей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 w:rsidR="00C02F7A">
              <w:rPr>
                <w:spacing w:val="-6"/>
                <w:sz w:val="24"/>
                <w:szCs w:val="23"/>
              </w:rPr>
              <w:t>0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  <w:r w:rsidR="00BB2E8B">
              <w:rPr>
                <w:spacing w:val="-6"/>
                <w:sz w:val="24"/>
                <w:szCs w:val="23"/>
              </w:rPr>
              <w:t>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72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двести семьдесят два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я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61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>
              <w:rPr>
                <w:sz w:val="24"/>
                <w:szCs w:val="23"/>
              </w:rPr>
              <w:t>йка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9087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девять тысяч восемьдесят семь) рублей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0 копеек</w:t>
            </w:r>
            <w:r w:rsidR="00BB2E8B">
              <w:rPr>
                <w:spacing w:val="-6"/>
                <w:sz w:val="24"/>
                <w:szCs w:val="23"/>
              </w:rPr>
              <w:t>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</w:t>
            </w:r>
            <w:r>
              <w:rPr>
                <w:sz w:val="24"/>
                <w:szCs w:val="24"/>
              </w:rPr>
              <w:lastRenderedPageBreak/>
              <w:t xml:space="preserve">аукциона 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lastRenderedPageBreak/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3C127D">
        <w:trPr>
          <w:trHeight w:val="276"/>
        </w:trPr>
        <w:tc>
          <w:tcPr>
            <w:tcW w:w="9637" w:type="dxa"/>
            <w:gridSpan w:val="3"/>
            <w:vMerge w:val="restart"/>
          </w:tcPr>
          <w:p w:rsidR="003C127D" w:rsidRDefault="003C127D" w:rsidP="003C127D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3C127D" w:rsidRDefault="00D03313" w:rsidP="003C127D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06</w:t>
            </w:r>
            <w:r w:rsidR="003C127D">
              <w:rPr>
                <w:b/>
                <w:color w:val="C00000"/>
                <w:sz w:val="24"/>
                <w:highlight w:val="white"/>
              </w:rPr>
              <w:t>.09.2023г. в 08:00</w:t>
            </w:r>
            <w:r w:rsidR="003C127D">
              <w:rPr>
                <w:b/>
                <w:sz w:val="24"/>
                <w:highlight w:val="white"/>
              </w:rPr>
              <w:t xml:space="preserve">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3C127D" w:rsidRDefault="00D03313" w:rsidP="0071509B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0</w:t>
            </w:r>
            <w:r w:rsidR="0071509B">
              <w:rPr>
                <w:b/>
                <w:color w:val="C00000"/>
                <w:sz w:val="24"/>
                <w:highlight w:val="white"/>
              </w:rPr>
              <w:t>3</w:t>
            </w:r>
            <w:r w:rsidR="003C127D">
              <w:rPr>
                <w:b/>
                <w:color w:val="C00000"/>
                <w:sz w:val="24"/>
                <w:highlight w:val="white"/>
              </w:rPr>
              <w:t>.</w:t>
            </w:r>
            <w:r>
              <w:rPr>
                <w:b/>
                <w:color w:val="C00000"/>
                <w:sz w:val="24"/>
                <w:highlight w:val="white"/>
              </w:rPr>
              <w:t>10</w:t>
            </w:r>
            <w:r w:rsidR="003C127D">
              <w:rPr>
                <w:b/>
                <w:color w:val="C00000"/>
                <w:sz w:val="24"/>
                <w:highlight w:val="white"/>
              </w:rPr>
              <w:t xml:space="preserve">.2023г. в 17:00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</w:t>
            </w:r>
            <w:bookmarkStart w:id="0" w:name="_GoBack"/>
            <w:bookmarkEnd w:id="0"/>
            <w:r>
              <w:rPr>
                <w:sz w:val="24"/>
                <w:szCs w:val="24"/>
              </w:rPr>
              <w:t>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3C127D">
        <w:trPr>
          <w:trHeight w:val="276"/>
        </w:trPr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3C127D" w:rsidRDefault="00D03313" w:rsidP="0071509B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0</w:t>
            </w:r>
            <w:r w:rsidR="0071509B">
              <w:rPr>
                <w:b/>
                <w:color w:val="C00000"/>
                <w:sz w:val="24"/>
                <w:szCs w:val="24"/>
                <w:highlight w:val="white"/>
              </w:rPr>
              <w:t>4</w:t>
            </w:r>
            <w:r w:rsidR="003C127D">
              <w:rPr>
                <w:b/>
                <w:color w:val="C00000"/>
                <w:sz w:val="24"/>
                <w:szCs w:val="24"/>
                <w:highlight w:val="white"/>
              </w:rPr>
              <w:t>.10.2023г.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3C127D" w:rsidRDefault="003C127D" w:rsidP="0071509B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</w:t>
            </w:r>
            <w:r w:rsidR="0071509B">
              <w:rPr>
                <w:b/>
                <w:color w:val="C00000"/>
                <w:sz w:val="24"/>
                <w:szCs w:val="23"/>
                <w:u w:val="single"/>
              </w:rPr>
              <w:t>6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10.2023 года в 09:00 ч.</w:t>
            </w:r>
            <w:r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C127D" w:rsidRDefault="0071509B" w:rsidP="003C127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C127D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C12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Порядок проведения </w:t>
            </w:r>
            <w:r>
              <w:rPr>
                <w:bCs/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соответствии со ст. 39.13 Земельного кодекса </w:t>
            </w:r>
            <w:r>
              <w:rPr>
                <w:color w:val="000000"/>
                <w:sz w:val="24"/>
                <w:szCs w:val="24"/>
              </w:rPr>
              <w:lastRenderedPageBreak/>
              <w:t>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6C" w:rsidRDefault="00E7796C">
      <w:r>
        <w:separator/>
      </w:r>
    </w:p>
  </w:endnote>
  <w:endnote w:type="continuationSeparator" w:id="0">
    <w:p w:rsidR="00E7796C" w:rsidRDefault="00E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6C" w:rsidRDefault="00E7796C">
      <w:r>
        <w:separator/>
      </w:r>
    </w:p>
  </w:footnote>
  <w:footnote w:type="continuationSeparator" w:id="0">
    <w:p w:rsidR="00E7796C" w:rsidRDefault="00E7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71509B">
      <w:rPr>
        <w:noProof/>
      </w:rPr>
      <w:t>3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217ACA"/>
    <w:rsid w:val="00255DB0"/>
    <w:rsid w:val="00314D66"/>
    <w:rsid w:val="003C127D"/>
    <w:rsid w:val="0049139D"/>
    <w:rsid w:val="00521AF3"/>
    <w:rsid w:val="00594200"/>
    <w:rsid w:val="006F148C"/>
    <w:rsid w:val="0071509B"/>
    <w:rsid w:val="0072136E"/>
    <w:rsid w:val="00730C5D"/>
    <w:rsid w:val="007B1626"/>
    <w:rsid w:val="00911DDF"/>
    <w:rsid w:val="00991188"/>
    <w:rsid w:val="00A947AE"/>
    <w:rsid w:val="00BB2E8B"/>
    <w:rsid w:val="00BC5533"/>
    <w:rsid w:val="00C02F7A"/>
    <w:rsid w:val="00C25BD5"/>
    <w:rsid w:val="00CF7B4A"/>
    <w:rsid w:val="00D03313"/>
    <w:rsid w:val="00DE6DB6"/>
    <w:rsid w:val="00E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2485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6DB0EB7-5DD5-4CCD-8210-193C1E4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39</cp:revision>
  <cp:lastPrinted>2023-09-05T10:34:00Z</cp:lastPrinted>
  <dcterms:created xsi:type="dcterms:W3CDTF">2022-04-27T11:39:00Z</dcterms:created>
  <dcterms:modified xsi:type="dcterms:W3CDTF">2023-09-05T11:02:00Z</dcterms:modified>
</cp:coreProperties>
</file>